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Pr="00FB4489" w:rsidRDefault="00116AA0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6AA0" w:rsidRDefault="00116AA0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Pr="00AE7BC3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5DF01F8" wp14:editId="775B59BD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116AA0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68E8EEA" wp14:editId="260D662D">
          <wp:simplePos x="0" y="0"/>
          <wp:positionH relativeFrom="margin">
            <wp:posOffset>-535305</wp:posOffset>
          </wp:positionH>
          <wp:positionV relativeFrom="margin">
            <wp:posOffset>606806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8E4292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8E42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69D5BFBA" wp14:editId="48292F5E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F0AF918" wp14:editId="130306A8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6231519" wp14:editId="3AED578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E435179" wp14:editId="379965BA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12E05116" wp14:editId="42937B8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EF6CF46" wp14:editId="4D7A731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D9F12B3" wp14:editId="0A9D3DD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4D5A084B" wp14:editId="11FCFF0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1CFE0CB" wp14:editId="0EEFA9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B3D16D4" wp14:editId="11A1924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7E760176" wp14:editId="102311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2C59374A" wp14:editId="75AADB76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8E429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4451298" wp14:editId="08E720B9">
          <wp:simplePos x="0" y="0"/>
          <wp:positionH relativeFrom="margin">
            <wp:posOffset>-405765</wp:posOffset>
          </wp:positionH>
          <wp:positionV relativeFrom="margin">
            <wp:posOffset>-3820160</wp:posOffset>
          </wp:positionV>
          <wp:extent cx="6934200" cy="1279525"/>
          <wp:effectExtent l="0" t="0" r="0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sdt>
    <w:sdtPr>
      <w:rPr>
        <w:rFonts w:ascii="Times New Roman" w:hAnsi="Times New Roman"/>
        <w:b/>
        <w:i/>
        <w:color w:val="0000FF"/>
        <w:sz w:val="24"/>
        <w:szCs w:val="24"/>
      </w:rPr>
      <w:alias w:val="Tytuł"/>
      <w:tag w:val=""/>
      <w:id w:val="-238482951"/>
      <w:placeholder>
        <w:docPart w:val="69B106C83BF94CA5AB54D4B0CF8DC7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646B5" w:rsidRPr="00F646B5" w:rsidRDefault="008E4292" w:rsidP="00F646B5">
        <w:pPr>
          <w:pStyle w:val="Nagwek"/>
          <w:jc w:val="center"/>
          <w:rPr>
            <w:rFonts w:ascii="Times New Roman" w:hAnsi="Times New Roman"/>
            <w:b/>
            <w:i/>
            <w:color w:val="0000FF"/>
            <w:sz w:val="24"/>
            <w:szCs w:val="24"/>
          </w:rPr>
        </w:pPr>
        <w:r w:rsidRPr="008E4292">
          <w:rPr>
            <w:rFonts w:ascii="Times New Roman" w:hAnsi="Times New Roman"/>
            <w:b/>
            <w:i/>
            <w:color w:val="0000FF"/>
            <w:sz w:val="24"/>
            <w:szCs w:val="24"/>
          </w:rPr>
          <w:t>Dostawa projektorów multimedialnych dla Pomorskiego Uniwersytetu Medycznego w Szczecinie</w:t>
        </w:r>
      </w:p>
    </w:sdtContent>
  </w:sdt>
  <w:p w:rsidR="00C13700" w:rsidRPr="009111F9" w:rsidRDefault="00F646B5" w:rsidP="00F646B5">
    <w:pPr>
      <w:pStyle w:val="Nagwek"/>
      <w:jc w:val="center"/>
      <w:rPr>
        <w:rFonts w:ascii="Times New Roman" w:hAnsi="Times New Roman"/>
        <w:b/>
        <w:color w:val="0000FF"/>
      </w:rPr>
    </w:pPr>
    <w:r w:rsidRPr="00F646B5">
      <w:rPr>
        <w:rFonts w:ascii="Times New Roman" w:hAnsi="Times New Roman"/>
        <w:b/>
        <w:i/>
        <w:color w:val="00B050"/>
        <w:sz w:val="24"/>
        <w:szCs w:val="24"/>
      </w:rPr>
      <w:t xml:space="preserve"> </w:t>
    </w:r>
    <w:r w:rsidR="00C13700" w:rsidRPr="009111F9">
      <w:rPr>
        <w:rFonts w:ascii="Times New Roman" w:hAnsi="Times New Roman"/>
        <w:b/>
        <w:color w:val="0000FF"/>
      </w:rPr>
      <w:t>Znak: DZ-262-</w:t>
    </w:r>
    <w:r w:rsidR="008E4292">
      <w:rPr>
        <w:rFonts w:ascii="Times New Roman" w:hAnsi="Times New Roman"/>
        <w:b/>
        <w:color w:val="0000FF"/>
      </w:rPr>
      <w:t>42</w:t>
    </w:r>
    <w:r>
      <w:rPr>
        <w:rFonts w:ascii="Times New Roman" w:hAnsi="Times New Roman"/>
        <w:b/>
        <w:color w:val="0000FF"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8E429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6B15848B" wp14:editId="338AAB2E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8E4292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16AA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2F517F"/>
    <w:rsid w:val="00354801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B1D61"/>
    <w:rsid w:val="006C2D07"/>
    <w:rsid w:val="007970D1"/>
    <w:rsid w:val="007C0CC3"/>
    <w:rsid w:val="007C6CE8"/>
    <w:rsid w:val="008E4292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D26999"/>
    <w:rsid w:val="00D40EA6"/>
    <w:rsid w:val="00D968F6"/>
    <w:rsid w:val="00DA2DB5"/>
    <w:rsid w:val="00DC4B61"/>
    <w:rsid w:val="00DD2376"/>
    <w:rsid w:val="00DE7492"/>
    <w:rsid w:val="00DF092D"/>
    <w:rsid w:val="00DF0CF4"/>
    <w:rsid w:val="00E00341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B106C83BF94CA5AB54D4B0CF8DC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EBDC-1406-4CC7-9505-138ED0A4F6CA}"/>
      </w:docPartPr>
      <w:docPartBody>
        <w:p w:rsidR="004770A7" w:rsidRDefault="00C96161" w:rsidP="00C96161">
          <w:pPr>
            <w:pStyle w:val="69B106C83BF94CA5AB54D4B0CF8DC75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61"/>
    <w:rsid w:val="004770A7"/>
    <w:rsid w:val="00C03FAB"/>
    <w:rsid w:val="00C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E5FC-9229-4A2A-9823-D7CF9AF8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urządzeń do budowy sieci WiFi do Domów Studenckich nr 3, 4 i 5 dla  Pomorskiego Uniwersytetu Medycznego w Szczecinie</vt:lpstr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projektorów multimedialnych dla Pomorskiego Uniwersytetu Medycznego w Szczecinie</dc:title>
  <dc:creator>Paweł Kaszuba</dc:creator>
  <cp:lastModifiedBy>Paweł Kaszuba</cp:lastModifiedBy>
  <cp:revision>5</cp:revision>
  <cp:lastPrinted>2017-03-27T10:45:00Z</cp:lastPrinted>
  <dcterms:created xsi:type="dcterms:W3CDTF">2017-08-11T06:23:00Z</dcterms:created>
  <dcterms:modified xsi:type="dcterms:W3CDTF">2017-09-28T13:19:00Z</dcterms:modified>
</cp:coreProperties>
</file>